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1FC9" w14:textId="094FDDD4" w:rsidR="00B24F48" w:rsidRPr="00A427F7" w:rsidRDefault="00B24F48" w:rsidP="006774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3B3291" w:rsidRPr="00CE44E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２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3A007E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</w:t>
      </w:r>
      <w:r w:rsidR="00E24531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  <w:r w:rsidR="00677492"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5584" behindDoc="0" locked="0" layoutInCell="1" allowOverlap="1" wp14:anchorId="56F4DA76" wp14:editId="200F832D">
                <wp:simplePos x="0" y="0"/>
                <wp:positionH relativeFrom="page">
                  <wp:posOffset>1943735</wp:posOffset>
                </wp:positionH>
                <wp:positionV relativeFrom="page">
                  <wp:posOffset>1124585</wp:posOffset>
                </wp:positionV>
                <wp:extent cx="3599815" cy="191135"/>
                <wp:effectExtent l="0" t="0" r="0" b="0"/>
                <wp:wrapTopAndBottom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DCF49" w14:textId="77777777" w:rsidR="00402626" w:rsidRDefault="00402626" w:rsidP="00677492">
                            <w:pPr>
                              <w:spacing w:line="247" w:lineRule="exact"/>
                              <w:jc w:val="center"/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借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D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153.05pt;margin-top:88.55pt;width:283.45pt;height:15.05pt;z-index:25171558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" filled="f" stroked="f">
                <v:textbox inset="0,0,0,0">
                  <w:txbxContent>
                    <w:p w14:paraId="20BDCF49" w14:textId="77777777" w:rsidR="00402626" w:rsidRDefault="00402626" w:rsidP="00677492">
                      <w:pPr>
                        <w:spacing w:line="247" w:lineRule="exact"/>
                        <w:jc w:val="center"/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借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用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証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24"/>
                        </w:rPr>
                        <w:t>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4E504BF" w14:textId="6792435F" w:rsidR="00B24F48" w:rsidRPr="00A427F7" w:rsidRDefault="002C510C" w:rsidP="001B16D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  <w:lang w:eastAsia="zh-CN"/>
        </w:rPr>
      </w:pPr>
      <w:r w:rsidRPr="00A427F7">
        <w:rPr>
          <w:rFonts w:ascii="ＭＳ 明朝" w:eastAsia="ＭＳ 明朝" w:hAnsi="Times New Roman" w:cs="Times New Roman"/>
          <w:noProof/>
          <w:spacing w:val="2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6341078" wp14:editId="5585A233">
                <wp:simplePos x="0" y="0"/>
                <wp:positionH relativeFrom="column">
                  <wp:posOffset>5066030</wp:posOffset>
                </wp:positionH>
                <wp:positionV relativeFrom="paragraph">
                  <wp:posOffset>241300</wp:posOffset>
                </wp:positionV>
                <wp:extent cx="542925" cy="1404620"/>
                <wp:effectExtent l="0" t="0" r="9525" b="762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C610" w14:textId="008E386F" w:rsidR="00402626" w:rsidRPr="001B16D9" w:rsidRDefault="00402626">
                            <w:r w:rsidRPr="001B16D9"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41078" id="テキスト ボックス 2" o:spid="_x0000_s1027" type="#_x0000_t202" style="position:absolute;left:0;text-align:left;margin-left:398.9pt;margin-top:19pt;width:42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3EA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" stroked="f">
                <v:textbox style="mso-fit-shape-to-text:t">
                  <w:txbxContent>
                    <w:p w14:paraId="731AC610" w14:textId="008E386F" w:rsidR="00402626" w:rsidRPr="001B16D9" w:rsidRDefault="00402626">
                      <w:r w:rsidRPr="001B16D9"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931" w:rsidRPr="00A427F7">
        <w:rPr>
          <w:rFonts w:ascii="Times New Roman" w:eastAsia="ＭＳ 明朝" w:hAnsi="Times New Roman" w:cs="ＭＳ 明朝" w:hint="eastAsia"/>
          <w:noProof/>
          <w:kern w:val="0"/>
          <w:szCs w:val="21"/>
        </w:rPr>
        <w:drawing>
          <wp:anchor distT="0" distB="0" distL="72000" distR="72000" simplePos="0" relativeHeight="251716608" behindDoc="1" locked="0" layoutInCell="1" allowOverlap="1" wp14:anchorId="305B2F83" wp14:editId="6B128059">
            <wp:simplePos x="0" y="0"/>
            <wp:positionH relativeFrom="page">
              <wp:posOffset>5857875</wp:posOffset>
            </wp:positionH>
            <wp:positionV relativeFrom="page">
              <wp:posOffset>842645</wp:posOffset>
            </wp:positionV>
            <wp:extent cx="719455" cy="799465"/>
            <wp:effectExtent l="0" t="0" r="4445" b="635"/>
            <wp:wrapNone/>
            <wp:docPr id="41" name="図 41" descr="JST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ST_000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00" b="-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16E4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F1ED3E9" w14:textId="28C1FE16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CB47C7E" w14:textId="07CDFDA1" w:rsidR="00B24F48" w:rsidRPr="00A427F7" w:rsidRDefault="0067749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7632" behindDoc="0" locked="0" layoutInCell="1" allowOverlap="1" wp14:anchorId="1F46885D" wp14:editId="312C5539">
                <wp:simplePos x="0" y="0"/>
                <wp:positionH relativeFrom="page">
                  <wp:posOffset>4759960</wp:posOffset>
                </wp:positionH>
                <wp:positionV relativeFrom="page">
                  <wp:posOffset>2049145</wp:posOffset>
                </wp:positionV>
                <wp:extent cx="1564005" cy="154940"/>
                <wp:effectExtent l="0" t="0" r="0" b="0"/>
                <wp:wrapTopAndBottom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AB69" w14:textId="77777777" w:rsidR="00402626" w:rsidRDefault="00402626" w:rsidP="00677492">
                            <w:pPr>
                              <w:spacing w:line="201" w:lineRule="exact"/>
                              <w:ind w:firstLineChars="200" w:firstLine="611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w w:val="151"/>
                                <w:sz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885D" id="テキスト ボックス 42" o:spid="_x0000_s1028" type="#_x0000_t202" style="position:absolute;left:0;text-align:left;margin-left:374.8pt;margin-top:161.35pt;width:123.15pt;height:12.2pt;z-index:25171763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" filled="f" stroked="f">
                <v:textbox inset="0,0,0,0">
                  <w:txbxContent>
                    <w:p w14:paraId="3F2BAB69" w14:textId="77777777" w:rsidR="00402626" w:rsidRDefault="00402626" w:rsidP="00677492">
                      <w:pPr>
                        <w:spacing w:line="201" w:lineRule="exact"/>
                        <w:ind w:firstLineChars="200" w:firstLine="611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w w:val="151"/>
                          <w:sz w:val="19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318C884" w14:textId="2E285BC5" w:rsidR="00B24F48" w:rsidRPr="00A427F7" w:rsidRDefault="0067749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9680" behindDoc="0" locked="0" layoutInCell="1" allowOverlap="1" wp14:anchorId="0398FA2B" wp14:editId="0CCE2EEC">
                <wp:simplePos x="0" y="0"/>
                <wp:positionH relativeFrom="page">
                  <wp:posOffset>998855</wp:posOffset>
                </wp:positionH>
                <wp:positionV relativeFrom="page">
                  <wp:posOffset>2678430</wp:posOffset>
                </wp:positionV>
                <wp:extent cx="756285" cy="175260"/>
                <wp:effectExtent l="0" t="0" r="0" b="0"/>
                <wp:wrapTopAndBottom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D0C2" w14:textId="77777777" w:rsidR="00402626" w:rsidRDefault="00402626" w:rsidP="00677492">
                            <w:pPr>
                              <w:spacing w:line="22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22"/>
                              </w:rPr>
                              <w:t>貸付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FA2B" id="テキスト ボックス 44" o:spid="_x0000_s1029" type="#_x0000_t202" style="position:absolute;left:0;text-align:left;margin-left:78.65pt;margin-top:210.9pt;width:59.55pt;height:13.8pt;z-index:25171968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" filled="f" stroked="f">
                <v:textbox inset="0,0,0,0">
                  <w:txbxContent>
                    <w:p w14:paraId="1C2FD0C2" w14:textId="77777777" w:rsidR="00402626" w:rsidRDefault="00402626" w:rsidP="00677492">
                      <w:pPr>
                        <w:spacing w:line="225" w:lineRule="exact"/>
                        <w:rPr>
                          <w:rFonts w:ascii="ＭＳ Ｐ明朝" w:eastAsia="ＭＳ Ｐ明朝" w:hAnsi="ＭＳ Ｐ明朝"/>
                          <w:snapToGrid w:val="0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22"/>
                        </w:rPr>
                        <w:t>貸付番号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21728" behindDoc="0" locked="0" layoutInCell="1" allowOverlap="1" wp14:anchorId="107C5F6A" wp14:editId="5CEAC496">
                <wp:simplePos x="0" y="0"/>
                <wp:positionH relativeFrom="page">
                  <wp:posOffset>5008880</wp:posOffset>
                </wp:positionH>
                <wp:positionV relativeFrom="page">
                  <wp:posOffset>2716530</wp:posOffset>
                </wp:positionV>
                <wp:extent cx="791845" cy="154940"/>
                <wp:effectExtent l="0" t="0" r="0" b="0"/>
                <wp:wrapTopAndBottom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9F9E" w14:textId="77777777" w:rsidR="00402626" w:rsidRDefault="00402626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年  月   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5F6A" id="テキスト ボックス 46" o:spid="_x0000_s1030" type="#_x0000_t202" style="position:absolute;left:0;text-align:left;margin-left:394.4pt;margin-top:213.9pt;width:62.35pt;height:12.2pt;z-index:2517217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" filled="f" stroked="f">
                <v:textbox inset="0,0,0,0">
                  <w:txbxContent>
                    <w:p w14:paraId="4DCF9F9E" w14:textId="77777777" w:rsidR="00402626" w:rsidRDefault="00402626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年  月   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20704" behindDoc="0" locked="0" layoutInCell="1" allowOverlap="1" wp14:anchorId="594DF844" wp14:editId="358498D1">
                <wp:simplePos x="0" y="0"/>
                <wp:positionH relativeFrom="margin">
                  <wp:posOffset>2830830</wp:posOffset>
                </wp:positionH>
                <wp:positionV relativeFrom="page">
                  <wp:posOffset>2719070</wp:posOffset>
                </wp:positionV>
                <wp:extent cx="647700" cy="154940"/>
                <wp:effectExtent l="0" t="0" r="0" b="16510"/>
                <wp:wrapTopAndBottom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C112" w14:textId="77777777" w:rsidR="00402626" w:rsidRDefault="00402626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F844" id="テキスト ボックス 45" o:spid="_x0000_s1031" type="#_x0000_t202" style="position:absolute;left:0;text-align:left;margin-left:222.9pt;margin-top:214.1pt;width:51pt;height:12.2pt;z-index:251720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" filled="f" stroked="f">
                <v:textbox inset="0,0,0,0">
                  <w:txbxContent>
                    <w:p w14:paraId="66C5C112" w14:textId="77777777" w:rsidR="00402626" w:rsidRDefault="00402626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生年月日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A427F7">
        <w:rPr>
          <w:rFonts w:ascii="ＭＳ 明朝" w:eastAsia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8656" behindDoc="0" locked="0" layoutInCell="1" allowOverlap="1" wp14:anchorId="17AA595F" wp14:editId="3AE75A1A">
                <wp:simplePos x="0" y="0"/>
                <wp:positionH relativeFrom="page">
                  <wp:posOffset>755015</wp:posOffset>
                </wp:positionH>
                <wp:positionV relativeFrom="page">
                  <wp:posOffset>2421890</wp:posOffset>
                </wp:positionV>
                <wp:extent cx="2700020" cy="154940"/>
                <wp:effectExtent l="0" t="0" r="0" b="0"/>
                <wp:wrapTopAndBottom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A7A" w14:textId="77777777" w:rsidR="00402626" w:rsidRDefault="00402626" w:rsidP="00677492">
                            <w:pPr>
                              <w:spacing w:line="201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sz w:val="19"/>
                              </w:rPr>
                              <w:t>群馬県社会福祉協議会  会長  あ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595F" id="テキスト ボックス 43" o:spid="_x0000_s1032" type="#_x0000_t202" style="position:absolute;left:0;text-align:left;margin-left:59.45pt;margin-top:190.7pt;width:212.6pt;height:12.2pt;z-index:25171865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" filled="f" stroked="f">
                <v:textbox inset="0,0,0,0">
                  <w:txbxContent>
                    <w:p w14:paraId="6EC37A7A" w14:textId="77777777" w:rsidR="00402626" w:rsidRDefault="00402626" w:rsidP="00677492">
                      <w:pPr>
                        <w:spacing w:line="201" w:lineRule="exact"/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napToGrid w:val="0"/>
                          <w:sz w:val="19"/>
                        </w:rPr>
                        <w:t>群馬県社会福祉協議会  会長  あて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D12228" w14:textId="1B1F7E4D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2"/>
        <w:gridCol w:w="913"/>
        <w:gridCol w:w="913"/>
        <w:gridCol w:w="2587"/>
        <w:gridCol w:w="913"/>
        <w:gridCol w:w="3399"/>
      </w:tblGrid>
      <w:tr w:rsidR="00A427F7" w:rsidRPr="00A427F7" w14:paraId="42895F85" w14:textId="77777777" w:rsidTr="00A2047E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A1826D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借受者</w:t>
            </w:r>
          </w:p>
          <w:p w14:paraId="1B968C1A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  <w:p w14:paraId="7989894C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  <w:p w14:paraId="2C65303B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0F8189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ind w:firstLine="18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15"/>
                <w:szCs w:val="15"/>
              </w:rPr>
              <w:t>フリガナ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08D3DB1B" w14:textId="29AADD8D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</w:tr>
      <w:tr w:rsidR="00A427F7" w:rsidRPr="00A427F7" w14:paraId="6B0E162A" w14:textId="77777777" w:rsidTr="00A2047E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B223A73" w14:textId="77777777" w:rsidR="00677492" w:rsidRPr="00A427F7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B290C0B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ind w:firstLine="104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氏名</w:t>
            </w:r>
          </w:p>
        </w:tc>
        <w:tc>
          <w:tcPr>
            <w:tcW w:w="7812" w:type="dxa"/>
            <w:gridSpan w:val="4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0BFD9A9" w14:textId="6C8E1E46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ind w:firstLine="7074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ＭＳ Ｐ明朝" w:cs="ＭＳ Ｐ明朝"/>
                <w:kern w:val="0"/>
                <w:sz w:val="19"/>
                <w:szCs w:val="19"/>
              </w:rPr>
              <w:t>(</w:t>
            </w: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印</w:t>
            </w:r>
            <w:r w:rsidRPr="00A427F7">
              <w:rPr>
                <w:rFonts w:ascii="ＭＳ Ｐ明朝" w:eastAsia="ＭＳ Ｐ明朝" w:hAnsi="ＭＳ Ｐ明朝" w:cs="ＭＳ Ｐ明朝"/>
                <w:kern w:val="0"/>
                <w:sz w:val="19"/>
                <w:szCs w:val="19"/>
              </w:rPr>
              <w:t>)</w:t>
            </w:r>
          </w:p>
        </w:tc>
      </w:tr>
      <w:tr w:rsidR="00A427F7" w:rsidRPr="00A427F7" w14:paraId="124A0DD7" w14:textId="77777777" w:rsidTr="00A2047E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16752712" w14:textId="77777777" w:rsidR="00677492" w:rsidRPr="00A427F7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768A0E7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ind w:firstLine="96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22"/>
              </w:rPr>
              <w:t>住所</w:t>
            </w:r>
          </w:p>
        </w:tc>
        <w:tc>
          <w:tcPr>
            <w:tcW w:w="7812" w:type="dxa"/>
            <w:gridSpan w:val="4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73F17CB4" w14:textId="6A9CFD7F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34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〒</w:t>
            </w:r>
          </w:p>
        </w:tc>
      </w:tr>
      <w:tr w:rsidR="00677492" w:rsidRPr="00A427F7" w14:paraId="11907872" w14:textId="77777777">
        <w:tc>
          <w:tcPr>
            <w:tcW w:w="812" w:type="dxa"/>
            <w:vMerge/>
            <w:tcBorders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3E019BBD" w14:textId="77777777" w:rsidR="00677492" w:rsidRPr="00A427F7" w:rsidRDefault="00677492" w:rsidP="006774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5EC0890F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100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Cs w:val="21"/>
              </w:rPr>
              <w:t>電話</w:t>
            </w: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1B56F7C4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140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自宅</w:t>
            </w:r>
          </w:p>
        </w:tc>
        <w:tc>
          <w:tcPr>
            <w:tcW w:w="258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726BE29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2FE059CD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ind w:firstLine="96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Ｐ明朝" w:eastAsia="ＭＳ Ｐ明朝" w:hAnsi="Times New Roman" w:cs="ＭＳ Ｐ明朝" w:hint="eastAsia"/>
                <w:kern w:val="0"/>
                <w:sz w:val="19"/>
                <w:szCs w:val="19"/>
              </w:rPr>
              <w:t>携帯</w:t>
            </w:r>
          </w:p>
        </w:tc>
        <w:tc>
          <w:tcPr>
            <w:tcW w:w="3399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</w:tcPr>
          <w:p w14:paraId="4CE1E80F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Times New Roman" w:cs="Times New Roman"/>
                <w:kern w:val="0"/>
                <w:sz w:val="6"/>
                <w:szCs w:val="6"/>
              </w:rPr>
            </w:pPr>
            <w:r w:rsidRPr="00A427F7">
              <w:rPr>
                <w:rFonts w:ascii="ＭＳ ゴシック" w:eastAsia="ＭＳ Ｐ明朝" w:hAnsi="ＭＳ ゴシック" w:cs="ＭＳ ゴシック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6E695D97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D1BC0DA" w14:textId="375AAC6F" w:rsidR="00B24F48" w:rsidRPr="00A427F7" w:rsidRDefault="00677492" w:rsidP="00B62388">
      <w:pPr>
        <w:overflowPunct w:val="0"/>
        <w:spacing w:line="240" w:lineRule="exact"/>
        <w:ind w:leftChars="729" w:left="1696" w:hangingChars="10" w:hanging="2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hAnsi="Times New Roman" w:hint="eastAsia"/>
          <w:sz w:val="19"/>
          <w:szCs w:val="19"/>
        </w:rPr>
        <w:t>私は、</w:t>
      </w:r>
      <w:r w:rsidRPr="00A427F7">
        <w:rPr>
          <w:sz w:val="19"/>
          <w:szCs w:val="19"/>
        </w:rPr>
        <w:t xml:space="preserve"> </w:t>
      </w:r>
      <w:r w:rsidRPr="00A427F7">
        <w:rPr>
          <w:rFonts w:hAnsi="Times New Roman" w:hint="eastAsia"/>
          <w:sz w:val="19"/>
          <w:szCs w:val="19"/>
        </w:rPr>
        <w:t>借受者として次のとおり修学資金等の貸付けを受けました。</w:t>
      </w:r>
      <w:r w:rsidRPr="00A427F7">
        <w:rPr>
          <w:sz w:val="19"/>
          <w:szCs w:val="19"/>
        </w:rPr>
        <w:t xml:space="preserve"> </w:t>
      </w:r>
      <w:r w:rsidRPr="00A427F7">
        <w:rPr>
          <w:rFonts w:hAnsi="Times New Roman" w:hint="eastAsia"/>
          <w:sz w:val="19"/>
          <w:szCs w:val="19"/>
        </w:rPr>
        <w:t>この資金は介護福祉士修学資金等貸付</w:t>
      </w:r>
      <w:r w:rsidR="0011583A" w:rsidRPr="00A427F7">
        <w:rPr>
          <w:rFonts w:hAnsi="Times New Roman" w:hint="eastAsia"/>
          <w:sz w:val="19"/>
          <w:szCs w:val="19"/>
        </w:rPr>
        <w:t>事業</w:t>
      </w:r>
      <w:r w:rsidRPr="00A427F7">
        <w:rPr>
          <w:rFonts w:hAnsi="Times New Roman" w:hint="eastAsia"/>
          <w:sz w:val="19"/>
          <w:szCs w:val="19"/>
        </w:rPr>
        <w:t>実施要綱等の規定に従い返還いたします。</w:t>
      </w:r>
    </w:p>
    <w:p w14:paraId="4CC236DF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4"/>
        <w:gridCol w:w="7603"/>
      </w:tblGrid>
      <w:tr w:rsidR="00A427F7" w:rsidRPr="00A427F7" w14:paraId="7EFB6673" w14:textId="77777777" w:rsidTr="00A2047E"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462" w14:textId="77777777" w:rsidR="00677492" w:rsidRPr="00A427F7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389B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A427F7" w:rsidRPr="00A427F7" w14:paraId="30239F55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94F" w14:textId="77777777" w:rsidR="00677492" w:rsidRPr="00A427F7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内訳</w:t>
            </w:r>
          </w:p>
          <w:p w14:paraId="5987152B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E43F8AD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0A7C777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F9BBFB3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5161AF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C1501A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CECEC3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238" w14:textId="39026C6D" w:rsidR="00677492" w:rsidRPr="00A427F7" w:rsidRDefault="00677492" w:rsidP="002F1AA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月額総額（生保加算分を含む。）　</w:t>
            </w:r>
            <w:r w:rsidR="005C2AFE"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761FD5" w:rsidRPr="00A427F7"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　　</w:t>
            </w:r>
            <w:r w:rsidRPr="00A427F7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円（内訳　　　円×　　か月）</w:t>
            </w:r>
          </w:p>
          <w:p w14:paraId="00120694" w14:textId="2B39D347" w:rsidR="00677492" w:rsidRPr="00A427F7" w:rsidRDefault="00677492" w:rsidP="002F1AA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 xml:space="preserve">入学準備金　　　　　　　　　　　</w:t>
            </w:r>
            <w:r w:rsidR="00761FD5"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 xml:space="preserve">　　　　　円</w:t>
            </w:r>
          </w:p>
          <w:p w14:paraId="4E931323" w14:textId="58066599" w:rsidR="00677492" w:rsidRPr="00A427F7" w:rsidRDefault="00677492" w:rsidP="002F1AA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就職準備金　　　　　　　　　　</w:t>
            </w:r>
            <w:r w:rsidR="00761FD5" w:rsidRPr="00A427F7"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　　　　円</w:t>
            </w:r>
          </w:p>
          <w:p w14:paraId="7B520878" w14:textId="32FA188E" w:rsidR="00677492" w:rsidRPr="00A427F7" w:rsidRDefault="00677492" w:rsidP="002F1AA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 xml:space="preserve">国家試験受験対策費用　　　　　　　　　　　</w:t>
            </w:r>
            <w:r w:rsidR="00761FD5" w:rsidRPr="00A427F7">
              <w:rPr>
                <w:rFonts w:ascii="Times New Roman" w:eastAsia="ＭＳ 明朝" w:hAnsi="Times New Roman" w:cs="ＭＳ 明朝"/>
                <w:kern w:val="0"/>
                <w:sz w:val="18"/>
                <w:szCs w:val="18"/>
                <w:lang w:eastAsia="zh-CN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>円</w:t>
            </w:r>
          </w:p>
          <w:p w14:paraId="151BDA82" w14:textId="15DEE88A" w:rsidR="00677492" w:rsidRPr="00A427F7" w:rsidRDefault="00677492" w:rsidP="00C1365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授業料相当額（ﾃｷｽﾄ代等を含む。）　　　　　</w:t>
            </w:r>
            <w:r w:rsidRPr="00A427F7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円</w:t>
            </w:r>
          </w:p>
          <w:p w14:paraId="689A6AE4" w14:textId="0FE66C8C" w:rsidR="00677492" w:rsidRPr="00A427F7" w:rsidRDefault="00677492" w:rsidP="00C1365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再就職準備金　　　　　　　　　　　　　　　</w:t>
            </w:r>
            <w:r w:rsidR="00761FD5"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円</w:t>
            </w:r>
          </w:p>
          <w:p w14:paraId="74B5E988" w14:textId="5E94B3F5" w:rsidR="00C13659" w:rsidRPr="00A427F7" w:rsidRDefault="00E24531" w:rsidP="00C13659">
            <w:pPr>
              <w:pStyle w:val="a7"/>
              <w:numPr>
                <w:ilvl w:val="0"/>
                <w:numId w:val="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A427F7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障害福祉分野</w:t>
            </w:r>
            <w:r w:rsidR="00C13659" w:rsidRPr="00A427F7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就職支援金　　　　　　　　　　円</w:t>
            </w:r>
          </w:p>
          <w:p w14:paraId="67DEF5AE" w14:textId="77777777" w:rsidR="00D56132" w:rsidRPr="00A427F7" w:rsidRDefault="00677492" w:rsidP="00D74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="799" w:hangingChars="400" w:hanging="799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  <w:lang w:eastAsia="zh-CN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CN"/>
              </w:rPr>
              <w:t>※①～④：介護福祉士修学資金関係、⑤：介護福祉士実務者研修受講資金関係、</w:t>
            </w:r>
          </w:p>
          <w:p w14:paraId="0703997A" w14:textId="608CF49D" w:rsidR="00677492" w:rsidRPr="00A427F7" w:rsidRDefault="00677492" w:rsidP="00D561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left="1220" w:hangingChars="611" w:hanging="122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⑥：再就職準備金関係</w:t>
            </w:r>
            <w:r w:rsidR="00C13659" w:rsidRPr="00A427F7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、⑦障害福祉分野就職支援金関係</w:t>
            </w:r>
          </w:p>
        </w:tc>
      </w:tr>
      <w:tr w:rsidR="00677492" w:rsidRPr="00A427F7" w14:paraId="77F736EB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AB1" w14:textId="77777777" w:rsidR="00677492" w:rsidRPr="00A427F7" w:rsidRDefault="00677492" w:rsidP="00B623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期間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7D5" w14:textId="77777777" w:rsidR="00677492" w:rsidRPr="00A427F7" w:rsidRDefault="00677492" w:rsidP="00677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年　　　月　　　～　　　　　　年　　　月　</w:t>
            </w:r>
          </w:p>
        </w:tc>
      </w:tr>
    </w:tbl>
    <w:p w14:paraId="6202CEFA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1373DC9" w14:textId="0C188D7A" w:rsidR="00A952DC" w:rsidRPr="00A427F7" w:rsidRDefault="00A952DC" w:rsidP="00B62388">
      <w:pPr>
        <w:overflowPunct w:val="0"/>
        <w:ind w:leftChars="729" w:left="1696" w:hangingChars="10" w:hanging="21"/>
        <w:textAlignment w:val="baseline"/>
        <w:rPr>
          <w:rFonts w:ascii="ＭＳ Ｐ明朝" w:eastAsia="ＭＳ Ｐ明朝" w:hAnsi="Times New Roman" w:cs="ＭＳ Ｐ明朝"/>
          <w:kern w:val="0"/>
          <w:sz w:val="19"/>
          <w:szCs w:val="19"/>
        </w:rPr>
      </w:pP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私は、</w:t>
      </w:r>
      <w:r w:rsidRPr="00A427F7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借受者に上記のとおり履行させるとともに、</w:t>
      </w:r>
      <w:r w:rsidRPr="00A427F7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万一借受者が履行しない場合は、</w:t>
      </w:r>
      <w:r w:rsidRPr="00A427F7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その債務を負担いたします。</w:t>
      </w:r>
    </w:p>
    <w:p w14:paraId="4F3779B2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5D5F315" w14:textId="3BDB4C63" w:rsidR="009D7718" w:rsidRPr="00A427F7" w:rsidRDefault="00A952DC" w:rsidP="00A952DC">
      <w:pPr>
        <w:overflowPunct w:val="0"/>
        <w:spacing w:line="240" w:lineRule="exact"/>
        <w:ind w:firstLineChars="1200" w:firstLine="2517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hAnsi="Times New Roman" w:hint="eastAsia"/>
          <w:sz w:val="19"/>
          <w:szCs w:val="19"/>
        </w:rPr>
        <w:t>連帯保証人　　　　　住</w:t>
      </w:r>
      <w:r w:rsidRPr="00A427F7">
        <w:rPr>
          <w:sz w:val="19"/>
          <w:szCs w:val="19"/>
        </w:rPr>
        <w:t xml:space="preserve">  </w:t>
      </w:r>
      <w:r w:rsidRPr="00A427F7">
        <w:rPr>
          <w:rFonts w:hAnsi="Times New Roman" w:hint="eastAsia"/>
          <w:w w:val="151"/>
          <w:sz w:val="19"/>
          <w:szCs w:val="19"/>
        </w:rPr>
        <w:t xml:space="preserve">　</w:t>
      </w:r>
      <w:r w:rsidRPr="00A427F7">
        <w:rPr>
          <w:sz w:val="19"/>
          <w:szCs w:val="19"/>
        </w:rPr>
        <w:t xml:space="preserve">      </w:t>
      </w:r>
      <w:r w:rsidRPr="00A427F7">
        <w:rPr>
          <w:rFonts w:hAnsi="Times New Roman" w:hint="eastAsia"/>
          <w:sz w:val="19"/>
          <w:szCs w:val="19"/>
        </w:rPr>
        <w:t>所〒</w:t>
      </w:r>
    </w:p>
    <w:p w14:paraId="46455E63" w14:textId="19562632" w:rsidR="00A952DC" w:rsidRPr="00A427F7" w:rsidRDefault="00A952DC" w:rsidP="00A952DC">
      <w:pPr>
        <w:overflowPunct w:val="0"/>
        <w:spacing w:line="374" w:lineRule="exact"/>
        <w:ind w:firstLineChars="2200" w:firstLine="4614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修学生との関係</w:t>
      </w:r>
    </w:p>
    <w:p w14:paraId="6E42CC96" w14:textId="4E05F714" w:rsidR="00A952DC" w:rsidRPr="00A427F7" w:rsidRDefault="00A952DC" w:rsidP="00A952DC">
      <w:pPr>
        <w:overflowPunct w:val="0"/>
        <w:spacing w:line="374" w:lineRule="exact"/>
        <w:ind w:firstLineChars="2200" w:firstLine="4614"/>
        <w:jc w:val="left"/>
        <w:textAlignment w:val="baseline"/>
        <w:rPr>
          <w:rFonts w:ascii="ＭＳ Ｐ明朝" w:eastAsia="ＭＳ Ｐ明朝" w:hAnsi="Times New Roman" w:cs="ＭＳ Ｐ明朝"/>
          <w:kern w:val="0"/>
          <w:sz w:val="19"/>
          <w:szCs w:val="19"/>
        </w:rPr>
      </w:pP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氏</w:t>
      </w:r>
      <w:r w:rsidRPr="00A427F7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         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名</w:t>
      </w:r>
      <w:r w:rsidRPr="00A427F7">
        <w:rPr>
          <w:rFonts w:ascii="ＭＳ Ｐ明朝" w:eastAsia="ＭＳ Ｐ明朝" w:hAnsi="Times New Roman" w:cs="ＭＳ Ｐ明朝" w:hint="eastAsia"/>
          <w:w w:val="151"/>
          <w:kern w:val="0"/>
          <w:sz w:val="19"/>
          <w:szCs w:val="19"/>
        </w:rPr>
        <w:t xml:space="preserve">　　　　　　　　　　　　　　　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（印）</w:t>
      </w:r>
    </w:p>
    <w:p w14:paraId="2B482675" w14:textId="77777777" w:rsidR="009D7718" w:rsidRPr="00A427F7" w:rsidRDefault="009D7718" w:rsidP="00A952DC">
      <w:pPr>
        <w:overflowPunct w:val="0"/>
        <w:spacing w:line="374" w:lineRule="exact"/>
        <w:ind w:firstLineChars="2200" w:firstLine="5054"/>
        <w:jc w:val="left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</w:p>
    <w:p w14:paraId="13AF816B" w14:textId="0F7410D7" w:rsidR="00A952DC" w:rsidRPr="00A427F7" w:rsidRDefault="00A952DC" w:rsidP="00114D80">
      <w:pPr>
        <w:overflowPunct w:val="0"/>
        <w:spacing w:line="240" w:lineRule="exact"/>
        <w:ind w:firstLineChars="1200" w:firstLine="2517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hAnsi="Times New Roman" w:hint="eastAsia"/>
          <w:sz w:val="19"/>
          <w:szCs w:val="19"/>
        </w:rPr>
        <w:t>連帯保証人</w:t>
      </w:r>
      <w:r w:rsidR="00114D80" w:rsidRPr="00A427F7">
        <w:rPr>
          <w:rFonts w:hAnsi="Times New Roman" w:hint="eastAsia"/>
          <w:sz w:val="19"/>
          <w:szCs w:val="19"/>
        </w:rPr>
        <w:t xml:space="preserve">　</w:t>
      </w:r>
      <w:r w:rsidRPr="00A427F7">
        <w:rPr>
          <w:rFonts w:hAnsi="Times New Roman" w:hint="eastAsia"/>
          <w:sz w:val="19"/>
          <w:szCs w:val="19"/>
        </w:rPr>
        <w:t xml:space="preserve">　　　　住</w:t>
      </w:r>
      <w:r w:rsidRPr="00A427F7">
        <w:rPr>
          <w:sz w:val="19"/>
          <w:szCs w:val="19"/>
        </w:rPr>
        <w:t xml:space="preserve">  </w:t>
      </w:r>
      <w:r w:rsidRPr="00A427F7">
        <w:rPr>
          <w:rFonts w:hAnsi="Times New Roman" w:hint="eastAsia"/>
          <w:w w:val="151"/>
          <w:sz w:val="19"/>
          <w:szCs w:val="19"/>
        </w:rPr>
        <w:t xml:space="preserve">　</w:t>
      </w:r>
      <w:r w:rsidRPr="00A427F7">
        <w:rPr>
          <w:sz w:val="19"/>
          <w:szCs w:val="19"/>
        </w:rPr>
        <w:t xml:space="preserve">      </w:t>
      </w:r>
      <w:r w:rsidRPr="00A427F7">
        <w:rPr>
          <w:rFonts w:hAnsi="Times New Roman" w:hint="eastAsia"/>
          <w:sz w:val="19"/>
          <w:szCs w:val="19"/>
        </w:rPr>
        <w:t>所〒</w:t>
      </w:r>
    </w:p>
    <w:p w14:paraId="4F04A124" w14:textId="19041A8B" w:rsidR="00A952DC" w:rsidRPr="00A427F7" w:rsidRDefault="00A952DC" w:rsidP="00A952DC">
      <w:pPr>
        <w:overflowPunct w:val="0"/>
        <w:spacing w:line="374" w:lineRule="exact"/>
        <w:ind w:firstLineChars="2200" w:firstLine="4614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修学生との関係</w:t>
      </w:r>
    </w:p>
    <w:p w14:paraId="7FA6AF8D" w14:textId="3E2F34AD" w:rsidR="00A952DC" w:rsidRPr="00A427F7" w:rsidRDefault="00A952DC" w:rsidP="00A952DC">
      <w:pPr>
        <w:overflowPunct w:val="0"/>
        <w:spacing w:line="374" w:lineRule="exact"/>
        <w:ind w:firstLineChars="2200" w:firstLine="4614"/>
        <w:jc w:val="left"/>
        <w:textAlignment w:val="baseline"/>
        <w:rPr>
          <w:rFonts w:ascii="ＭＳ Ｐ明朝" w:eastAsia="ＭＳ Ｐ明朝" w:hAnsi="Times New Roman" w:cs="Times New Roman"/>
          <w:kern w:val="0"/>
          <w:szCs w:val="21"/>
        </w:rPr>
      </w:pP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氏</w:t>
      </w:r>
      <w:r w:rsidRPr="00A427F7">
        <w:rPr>
          <w:rFonts w:ascii="ＭＳ Ｐ明朝" w:eastAsia="ＭＳ Ｐ明朝" w:hAnsi="ＭＳ Ｐ明朝" w:cs="ＭＳ Ｐ明朝"/>
          <w:kern w:val="0"/>
          <w:sz w:val="19"/>
          <w:szCs w:val="19"/>
        </w:rPr>
        <w:t xml:space="preserve">          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名</w:t>
      </w:r>
      <w:r w:rsidRPr="00A427F7">
        <w:rPr>
          <w:rFonts w:ascii="ＭＳ Ｐ明朝" w:eastAsia="ＭＳ Ｐ明朝" w:hAnsi="Times New Roman" w:cs="ＭＳ Ｐ明朝" w:hint="eastAsia"/>
          <w:w w:val="151"/>
          <w:kern w:val="0"/>
          <w:sz w:val="19"/>
          <w:szCs w:val="19"/>
        </w:rPr>
        <w:t xml:space="preserve">　　　　　　　　　　　　　　　</w:t>
      </w:r>
      <w:r w:rsidRPr="00A427F7">
        <w:rPr>
          <w:rFonts w:ascii="ＭＳ Ｐ明朝" w:eastAsia="ＭＳ Ｐ明朝" w:hAnsi="Times New Roman" w:cs="ＭＳ Ｐ明朝" w:hint="eastAsia"/>
          <w:kern w:val="0"/>
          <w:sz w:val="19"/>
          <w:szCs w:val="19"/>
        </w:rPr>
        <w:t>（印）</w:t>
      </w:r>
    </w:p>
    <w:p w14:paraId="38A9AD62" w14:textId="2CC2B172" w:rsidR="00D56132" w:rsidRPr="00A427F7" w:rsidRDefault="00D56132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D56132" w:rsidRPr="00A427F7" w:rsidSect="00805124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9229" w14:textId="77777777" w:rsidR="00805124" w:rsidRDefault="00805124" w:rsidP="00E305B2">
      <w:r>
        <w:separator/>
      </w:r>
    </w:p>
  </w:endnote>
  <w:endnote w:type="continuationSeparator" w:id="0">
    <w:p w14:paraId="25DAA29C" w14:textId="77777777" w:rsidR="00805124" w:rsidRDefault="00805124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1D8C" w14:textId="77777777" w:rsidR="00805124" w:rsidRDefault="00805124" w:rsidP="00E305B2">
      <w:r>
        <w:separator/>
      </w:r>
    </w:p>
  </w:footnote>
  <w:footnote w:type="continuationSeparator" w:id="0">
    <w:p w14:paraId="3E0AD01A" w14:textId="77777777" w:rsidR="00805124" w:rsidRDefault="00805124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95D"/>
    <w:rsid w:val="003B3CAC"/>
    <w:rsid w:val="003B65DC"/>
    <w:rsid w:val="003C0E63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553B"/>
    <w:rsid w:val="00677492"/>
    <w:rsid w:val="0069379D"/>
    <w:rsid w:val="006A1A32"/>
    <w:rsid w:val="006A2019"/>
    <w:rsid w:val="006A3E65"/>
    <w:rsid w:val="006A3EC0"/>
    <w:rsid w:val="006A75F7"/>
    <w:rsid w:val="006A788E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709E"/>
    <w:rsid w:val="00804D79"/>
    <w:rsid w:val="00805124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44E7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19</cp:revision>
  <cp:lastPrinted>2023-12-25T01:27:00Z</cp:lastPrinted>
  <dcterms:created xsi:type="dcterms:W3CDTF">2023-12-25T01:11:00Z</dcterms:created>
  <dcterms:modified xsi:type="dcterms:W3CDTF">2024-03-12T01:41:00Z</dcterms:modified>
</cp:coreProperties>
</file>